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202C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B202C5">
        <w:rPr>
          <w:rFonts w:ascii="Arial" w:hAnsi="Arial" w:cs="Arial"/>
          <w:b/>
          <w:color w:val="000000"/>
          <w:sz w:val="18"/>
          <w:szCs w:val="18"/>
        </w:rPr>
        <w:t>z</w:t>
      </w:r>
      <w:r w:rsidR="00B202C5" w:rsidRPr="00B202C5">
        <w:rPr>
          <w:rFonts w:ascii="Arial" w:hAnsi="Arial" w:cs="Arial"/>
          <w:b/>
          <w:color w:val="000000"/>
          <w:sz w:val="18"/>
          <w:szCs w:val="18"/>
        </w:rPr>
        <w:t xml:space="preserve">akup kajdanek </w:t>
      </w:r>
      <w:r w:rsidR="00B202C5">
        <w:rPr>
          <w:rFonts w:ascii="Arial" w:hAnsi="Arial" w:cs="Arial"/>
          <w:b/>
          <w:color w:val="000000"/>
          <w:sz w:val="18"/>
          <w:szCs w:val="18"/>
        </w:rPr>
        <w:t>szczękowych zakładanych na ręce</w:t>
      </w:r>
      <w:r w:rsidR="008A085E">
        <w:rPr>
          <w:rFonts w:ascii="Arial" w:hAnsi="Arial" w:cs="Arial"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B202C5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50972"/>
    <w:rsid w:val="001D086B"/>
    <w:rsid w:val="0020551C"/>
    <w:rsid w:val="00240CF1"/>
    <w:rsid w:val="00283C96"/>
    <w:rsid w:val="002A588C"/>
    <w:rsid w:val="002C7293"/>
    <w:rsid w:val="003012F1"/>
    <w:rsid w:val="0032652D"/>
    <w:rsid w:val="00346966"/>
    <w:rsid w:val="003663FC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2FC3"/>
    <w:rsid w:val="008333BC"/>
    <w:rsid w:val="00835DFE"/>
    <w:rsid w:val="00836617"/>
    <w:rsid w:val="00886364"/>
    <w:rsid w:val="00893E7A"/>
    <w:rsid w:val="00894B3D"/>
    <w:rsid w:val="008A085E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37D61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FD874-8912-43B1-8984-89D6EF96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5</cp:revision>
  <cp:lastPrinted>2018-06-08T08:39:00Z</cp:lastPrinted>
  <dcterms:created xsi:type="dcterms:W3CDTF">2023-10-17T13:49:00Z</dcterms:created>
  <dcterms:modified xsi:type="dcterms:W3CDTF">2024-03-18T11:06:00Z</dcterms:modified>
</cp:coreProperties>
</file>